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55" w:type="dxa"/>
        <w:tblInd w:w="817" w:type="dxa"/>
        <w:tblLook w:val="01E0" w:firstRow="1" w:lastRow="1" w:firstColumn="1" w:lastColumn="1" w:noHBand="0" w:noVBand="0"/>
      </w:tblPr>
      <w:tblGrid>
        <w:gridCol w:w="636"/>
        <w:gridCol w:w="854"/>
        <w:gridCol w:w="789"/>
        <w:gridCol w:w="3764"/>
        <w:gridCol w:w="1232"/>
        <w:gridCol w:w="1689"/>
        <w:gridCol w:w="1839"/>
        <w:gridCol w:w="1680"/>
        <w:gridCol w:w="1853"/>
        <w:gridCol w:w="1697"/>
        <w:gridCol w:w="922"/>
      </w:tblGrid>
      <w:tr w:rsidR="00005513" w:rsidRPr="00A42BD0" w:rsidTr="00005513">
        <w:trPr>
          <w:trHeight w:val="900"/>
        </w:trPr>
        <w:tc>
          <w:tcPr>
            <w:tcW w:w="6043" w:type="dxa"/>
            <w:gridSpan w:val="4"/>
          </w:tcPr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EC516E4" wp14:editId="7A0C06D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680" w:type="dxa"/>
            <w:gridSpan w:val="6"/>
          </w:tcPr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24 TỪ NGÀY 01</w:t>
            </w:r>
            <w:r w:rsidR="00064FB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3/2021 ĐẾN NGÀY 0</w:t>
            </w:r>
            <w:bookmarkStart w:id="0" w:name="_GoBack"/>
            <w:bookmarkEnd w:id="0"/>
            <w:r w:rsidR="00064FB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/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005513" w:rsidRPr="00A42BD0" w:rsidRDefault="00005513" w:rsidP="00D012B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05513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jc w:val="center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005513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</w:t>
            </w:r>
          </w:p>
          <w:p w:rsidR="00005513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005513" w:rsidRPr="00A42BD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385"/>
          <w:jc w:val="center"/>
        </w:trPr>
        <w:tc>
          <w:tcPr>
            <w:tcW w:w="854" w:type="dxa"/>
            <w:vMerge w:val="restart"/>
            <w:vAlign w:val="center"/>
          </w:tcPr>
          <w:p w:rsidR="008306E7" w:rsidRPr="00A42BD0" w:rsidRDefault="008306E7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8306E7" w:rsidRPr="00A42BD0" w:rsidRDefault="008306E7" w:rsidP="009A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  <w:r w:rsidR="00064FB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9" w:type="dxa"/>
            <w:vAlign w:val="center"/>
          </w:tcPr>
          <w:p w:rsidR="008306E7" w:rsidRPr="00A42BD0" w:rsidRDefault="008306E7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8306E7" w:rsidRDefault="008306E7" w:rsidP="00005513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7h: Kiểm tra công tác PCDB tại nhà trường</w:t>
            </w:r>
          </w:p>
          <w:p w:rsidR="008306E7" w:rsidRPr="00915B47" w:rsidRDefault="008306E7" w:rsidP="000055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8h3</w:t>
            </w:r>
            <w:r w:rsidRPr="00915B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: </w:t>
            </w:r>
            <w:r w:rsidRPr="00915B47">
              <w:rPr>
                <w:rFonts w:ascii="Times New Roman" w:hAnsi="Times New Roman"/>
                <w:color w:val="000000"/>
                <w:sz w:val="28"/>
                <w:szCs w:val="28"/>
              </w:rPr>
              <w:t>Họp Hội đồng sư phạm</w:t>
            </w:r>
          </w:p>
          <w:p w:rsidR="008306E7" w:rsidRPr="00BE1C15" w:rsidRDefault="008306E7" w:rsidP="0000551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B47">
              <w:rPr>
                <w:rFonts w:ascii="Times New Roman" w:hAnsi="Times New Roman"/>
                <w:color w:val="000000"/>
                <w:sz w:val="28"/>
                <w:szCs w:val="28"/>
              </w:rPr>
              <w:t>- Triển khai Kế hoạch đón HS quay trở lại trường.</w:t>
            </w:r>
          </w:p>
        </w:tc>
        <w:tc>
          <w:tcPr>
            <w:tcW w:w="1839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680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8306E7" w:rsidRPr="00A42BD0" w:rsidRDefault="008306E7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 Phú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ạnh 1A6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ớp trực tuần: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òa</w:t>
            </w: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2A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7</w:t>
            </w: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299"/>
          <w:jc w:val="center"/>
        </w:trPr>
        <w:tc>
          <w:tcPr>
            <w:tcW w:w="854" w:type="dxa"/>
            <w:vMerge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8306E7" w:rsidRPr="00915B47" w:rsidRDefault="008306E7" w:rsidP="00571AC7">
            <w:pPr>
              <w:tabs>
                <w:tab w:val="right" w:pos="2167"/>
              </w:tabs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Kiểm tra công tác vệ sinh</w:t>
            </w:r>
            <w:r w:rsidRPr="00915B47">
              <w:rPr>
                <w:rFonts w:ascii="Times New Roman" w:hAnsi="Times New Roman"/>
                <w:sz w:val="28"/>
                <w:szCs w:val="28"/>
              </w:rPr>
              <w:t xml:space="preserve"> các lớp, các khu vực chuẩn bị phương án đón HS quay trở lại trường học sau kì nghỉ </w:t>
            </w:r>
            <w:r>
              <w:rPr>
                <w:rFonts w:ascii="Times New Roman" w:hAnsi="Times New Roman"/>
                <w:sz w:val="28"/>
                <w:szCs w:val="28"/>
              </w:rPr>
              <w:t>PCDB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15B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13</w:t>
            </w:r>
            <w:r w:rsidRPr="00915B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h</w:t>
            </w:r>
            <w:r w:rsidRPr="00915B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00: </w:t>
            </w:r>
            <w:r w:rsidRPr="00915B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T</w:t>
            </w:r>
            <w:r w:rsidRPr="00915B4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hi kĩ năng CNTT tại trường THCS Chu Văn An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14h00: Họp giao ban BTCB tại UBND phường</w:t>
            </w:r>
          </w:p>
        </w:tc>
        <w:tc>
          <w:tcPr>
            <w:tcW w:w="1839" w:type="dxa"/>
          </w:tcPr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Linh VP, Ly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680" w:type="dxa"/>
          </w:tcPr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853" w:type="dxa"/>
          </w:tcPr>
          <w:p w:rsidR="008306E7" w:rsidRPr="00A42BD0" w:rsidRDefault="008306E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97" w:type="dxa"/>
            <w:vMerge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349"/>
          <w:jc w:val="center"/>
        </w:trPr>
        <w:tc>
          <w:tcPr>
            <w:tcW w:w="854" w:type="dxa"/>
            <w:vMerge w:val="restart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  <w:r w:rsidR="00064FB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8306E7" w:rsidRPr="00915B47" w:rsidRDefault="008306E7" w:rsidP="00571AC7">
            <w:pPr>
              <w:tabs>
                <w:tab w:val="right" w:pos="21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5B4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C322C">
              <w:rPr>
                <w:rFonts w:ascii="Times New Roman" w:hAnsi="Times New Roman"/>
                <w:sz w:val="28"/>
                <w:szCs w:val="28"/>
              </w:rPr>
              <w:t>7h00:</w:t>
            </w:r>
            <w:r w:rsidRPr="00915B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5B47">
              <w:rPr>
                <w:rFonts w:ascii="Times New Roman" w:hAnsi="Times New Roman"/>
                <w:sz w:val="28"/>
                <w:szCs w:val="28"/>
              </w:rPr>
              <w:t xml:space="preserve">Đón HS quay trở lại trường học sau kì nghỉ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CDB 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Rà soát các Bài giảng điện tử chuẩn bị Ngày hội CNTT cấp Quận.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Xây dựng đề khảo sát lớp 1</w:t>
            </w:r>
          </w:p>
        </w:tc>
        <w:tc>
          <w:tcPr>
            <w:tcW w:w="1839" w:type="dxa"/>
          </w:tcPr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680" w:type="dxa"/>
          </w:tcPr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8306E7" w:rsidRPr="00A42BD0" w:rsidRDefault="008306E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Thúy Hà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ạt 1</w:t>
            </w: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7</w:t>
            </w: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380"/>
          <w:jc w:val="center"/>
        </w:trPr>
        <w:tc>
          <w:tcPr>
            <w:tcW w:w="854" w:type="dxa"/>
            <w:vMerge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Xây dựng đề khảo sát lớp 4,5</w:t>
            </w:r>
          </w:p>
        </w:tc>
        <w:tc>
          <w:tcPr>
            <w:tcW w:w="1839" w:type="dxa"/>
          </w:tcPr>
          <w:p w:rsidR="008306E7" w:rsidRPr="00CC322C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680" w:type="dxa"/>
          </w:tcPr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8306E7" w:rsidRPr="00A42BD0" w:rsidRDefault="008306E7" w:rsidP="00443C4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697" w:type="dxa"/>
            <w:vMerge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239"/>
          <w:jc w:val="center"/>
        </w:trPr>
        <w:tc>
          <w:tcPr>
            <w:tcW w:w="854" w:type="dxa"/>
            <w:vMerge w:val="restart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</w:t>
            </w:r>
            <w:r w:rsidR="00064FB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8306E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7h: Đón HS quay trở lại trường học sau kì nghỉ PCDB</w:t>
            </w:r>
          </w:p>
          <w:p w:rsidR="008306E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Dự giờ, thăm lớp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Xây dựng đề khảo sát lớp 2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Kiểm tra</w:t>
            </w: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công tác bán trú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Duyệt nội dung BGĐT, kho học liệu in đĩa DVD tham gia Ngày hội CNTT cấp quận</w:t>
            </w:r>
          </w:p>
        </w:tc>
        <w:tc>
          <w:tcPr>
            <w:tcW w:w="1839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 chỉ đạo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680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8306E7" w:rsidRPr="00A42BD0" w:rsidRDefault="008306E7" w:rsidP="00443C4F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Thu Hà</w:t>
            </w:r>
          </w:p>
          <w:p w:rsidR="008306E7" w:rsidRPr="006A1134" w:rsidRDefault="008306E7" w:rsidP="00007E8D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inh 1</w:t>
            </w: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8</w:t>
            </w: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1648"/>
          <w:jc w:val="center"/>
        </w:trPr>
        <w:tc>
          <w:tcPr>
            <w:tcW w:w="854" w:type="dxa"/>
            <w:vMerge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- Dự sinh hoạt chuyên môn khối 1</w:t>
            </w:r>
          </w:p>
          <w:p w:rsidR="008306E7" w:rsidRDefault="008306E7" w:rsidP="00571A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- Dự  SHCM tổ 4</w:t>
            </w:r>
          </w:p>
          <w:p w:rsidR="008306E7" w:rsidRDefault="008306E7" w:rsidP="00571AC7">
            <w:pPr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 xml:space="preserve">- Tổng hợp Chương trình giáo dục lớp 5 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chi bộ</w:t>
            </w:r>
          </w:p>
        </w:tc>
        <w:tc>
          <w:tcPr>
            <w:tcW w:w="1839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úy H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tổ 1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 tổ 4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 tổ 5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oàn thể Đảng viên</w:t>
            </w:r>
          </w:p>
        </w:tc>
        <w:tc>
          <w:tcPr>
            <w:tcW w:w="1680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853" w:type="dxa"/>
          </w:tcPr>
          <w:p w:rsidR="008306E7" w:rsidRPr="00A42BD0" w:rsidRDefault="008306E7" w:rsidP="00443C4F">
            <w:pP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697" w:type="dxa"/>
            <w:vMerge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467"/>
          <w:jc w:val="center"/>
        </w:trPr>
        <w:tc>
          <w:tcPr>
            <w:tcW w:w="854" w:type="dxa"/>
            <w:vMerge w:val="restart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Năm</w:t>
            </w:r>
          </w:p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4</w:t>
            </w:r>
            <w:r w:rsidR="00064FB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8306E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7h: Đón HS quay trở lại sau kì nghỉ PCDB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Giao nhận công văn tại PGD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Xây dựng đề khảo sát lớp 3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Phối hợp TTCM hoàn thiện các tư liệu, sản phẩm dự thi Ngày hội CNTT cấp quận.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- Dự giờ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, thăm lớp</w:t>
            </w:r>
          </w:p>
        </w:tc>
        <w:tc>
          <w:tcPr>
            <w:tcW w:w="1839" w:type="dxa"/>
            <w:shd w:val="clear" w:color="auto" w:fill="auto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Nga KT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 - TTCM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680" w:type="dxa"/>
            <w:shd w:val="clear" w:color="auto" w:fill="auto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853" w:type="dxa"/>
            <w:shd w:val="clear" w:color="auto" w:fill="auto"/>
          </w:tcPr>
          <w:p w:rsidR="008306E7" w:rsidRPr="00A42BD0" w:rsidRDefault="008306E7" w:rsidP="00443C4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8306E7" w:rsidRPr="006A1134" w:rsidRDefault="008306E7" w:rsidP="008306E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Dung 1</w:t>
            </w: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9</w:t>
            </w: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305"/>
          <w:jc w:val="center"/>
        </w:trPr>
        <w:tc>
          <w:tcPr>
            <w:tcW w:w="854" w:type="dxa"/>
            <w:vMerge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- Kiểm tra toàn diện đ/c Xim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- Dự Chuyên đề BTNB TNXH 3A6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- Dự  SHCM tổ 5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 xml:space="preserve">- Hoàn thiện Chương trình giáo dục lớp 5 </w:t>
            </w:r>
          </w:p>
        </w:tc>
        <w:tc>
          <w:tcPr>
            <w:tcW w:w="1839" w:type="dxa"/>
            <w:shd w:val="clear" w:color="auto" w:fill="auto"/>
          </w:tcPr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Ban KTNB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Hà Phương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GV tổ 5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680" w:type="dxa"/>
            <w:shd w:val="clear" w:color="auto" w:fill="auto"/>
          </w:tcPr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 xml:space="preserve">Đ/c Thu Hà </w:t>
            </w:r>
          </w:p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  <w:shd w:val="clear" w:color="auto" w:fill="auto"/>
          </w:tcPr>
          <w:p w:rsidR="008306E7" w:rsidRPr="00A42BD0" w:rsidRDefault="008306E7" w:rsidP="00443C4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697" w:type="dxa"/>
            <w:vMerge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312"/>
          <w:jc w:val="center"/>
        </w:trPr>
        <w:tc>
          <w:tcPr>
            <w:tcW w:w="854" w:type="dxa"/>
            <w:vMerge w:val="restart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8306E7" w:rsidRDefault="008306E7" w:rsidP="00571AC7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7h: Đón HS quay trở lại trường sau kì nghỉ PCDB</w:t>
            </w:r>
          </w:p>
          <w:p w:rsidR="008306E7" w:rsidRDefault="008306E7" w:rsidP="00571AC7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8h30: Dự Hội thảo Trường học hạnh phúc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tại TH Đoàn Kết</w:t>
            </w:r>
          </w:p>
          <w:p w:rsidR="008306E7" w:rsidRPr="00915B47" w:rsidRDefault="008306E7" w:rsidP="00571AC7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 w:rsidR="00CF7A87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Kiểm tra công tác bán trú - </w:t>
            </w:r>
            <w:r w:rsidRPr="00915B47">
              <w:rPr>
                <w:rFonts w:ascii="Times New Roman" w:hAnsi="Times New Roman"/>
                <w:sz w:val="28"/>
                <w:szCs w:val="28"/>
                <w:lang w:val="sv-SE"/>
              </w:rPr>
              <w:t>Rà soát hồ sơ bán trú</w:t>
            </w:r>
          </w:p>
        </w:tc>
        <w:tc>
          <w:tcPr>
            <w:tcW w:w="1839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Phú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680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 w:rsidRPr="00915B47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8306E7" w:rsidRPr="00A42BD0" w:rsidRDefault="008306E7" w:rsidP="00443C4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8306E7" w:rsidRPr="006A1134" w:rsidRDefault="008306E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úy Hà</w:t>
            </w:r>
          </w:p>
          <w:p w:rsidR="008306E7" w:rsidRPr="006A1134" w:rsidRDefault="008306E7" w:rsidP="008306E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Huyền </w:t>
            </w: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</w:t>
            </w:r>
            <w:r w:rsidRPr="006A1134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A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0</w:t>
            </w:r>
          </w:p>
        </w:tc>
      </w:tr>
      <w:tr w:rsidR="008306E7" w:rsidRPr="00A42BD0" w:rsidTr="00007E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22" w:type="dxa"/>
          <w:trHeight w:val="444"/>
          <w:jc w:val="center"/>
        </w:trPr>
        <w:tc>
          <w:tcPr>
            <w:tcW w:w="854" w:type="dxa"/>
            <w:vMerge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8306E7" w:rsidRPr="00A42BD0" w:rsidRDefault="008306E7" w:rsidP="00443C4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8306E7" w:rsidRDefault="008306E7" w:rsidP="00571A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B47">
              <w:rPr>
                <w:rFonts w:ascii="Times New Roman" w:hAnsi="Times New Roman"/>
                <w:color w:val="000000"/>
                <w:sz w:val="28"/>
                <w:szCs w:val="28"/>
              </w:rPr>
              <w:t>- Duyệt KH bài dạy của G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à lịch công tác tuần các bộ phận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6h20: Các lớp tổng vệ sinh lớp học</w:t>
            </w:r>
          </w:p>
          <w:p w:rsidR="008306E7" w:rsidRPr="00915B47" w:rsidRDefault="008306E7" w:rsidP="00571A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7h0</w:t>
            </w:r>
            <w:r w:rsidRPr="00915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 chức Hội thảo trường học hạnh phúc và mít tinh KN ngày 08/3</w:t>
            </w:r>
          </w:p>
        </w:tc>
        <w:tc>
          <w:tcPr>
            <w:tcW w:w="1839" w:type="dxa"/>
          </w:tcPr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, NV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06E7" w:rsidRDefault="008306E7" w:rsidP="00571A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BGVNV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BGVNV</w:t>
            </w:r>
          </w:p>
          <w:p w:rsidR="008306E7" w:rsidRPr="00915B47" w:rsidRDefault="008306E7" w:rsidP="00571A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6E7" w:rsidRDefault="008306E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8306E7" w:rsidRDefault="008306E7" w:rsidP="00007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306E7" w:rsidRPr="00915B47" w:rsidRDefault="008306E7" w:rsidP="00571AC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ê Huệ</w:t>
            </w:r>
          </w:p>
        </w:tc>
        <w:tc>
          <w:tcPr>
            <w:tcW w:w="1853" w:type="dxa"/>
          </w:tcPr>
          <w:p w:rsidR="008306E7" w:rsidRPr="00A42BD0" w:rsidRDefault="008306E7" w:rsidP="00443C4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697" w:type="dxa"/>
            <w:vMerge/>
            <w:vAlign w:val="center"/>
          </w:tcPr>
          <w:p w:rsidR="008306E7" w:rsidRPr="00BF06BC" w:rsidRDefault="008306E7" w:rsidP="00571AC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C23064" w:rsidRPr="00A42BD0" w:rsidRDefault="00C23064" w:rsidP="00F571E0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C23064" w:rsidRPr="00A42BD0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43A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9620-3B91-42D3-8B01-F443FA8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8</cp:revision>
  <cp:lastPrinted>2020-11-23T03:30:00Z</cp:lastPrinted>
  <dcterms:created xsi:type="dcterms:W3CDTF">2021-03-01T04:09:00Z</dcterms:created>
  <dcterms:modified xsi:type="dcterms:W3CDTF">2021-03-01T04:28:00Z</dcterms:modified>
</cp:coreProperties>
</file>